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E7AB7" w14:textId="6B9ED4CB" w:rsidR="000C1002" w:rsidRPr="004458FB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="003D179E"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="008E7D08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="00CE3327" w:rsidRPr="004458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437A03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437A03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437A03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437A03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437A03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D41A9E9" w14:textId="04A56DD3" w:rsidR="000D0D35" w:rsidRPr="00437A03" w:rsidRDefault="00866CED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</w:t>
            </w:r>
            <w:r w:rsidR="00437BDC" w:rsidRPr="00437A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oprzez tworzenie </w:t>
            </w:r>
            <w:r w:rsidR="00C72479" w:rsidRPr="00437A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130AD0" w:rsidRPr="00437A03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36ED1304" w:rsidR="00130AD0" w:rsidRPr="00437A03" w:rsidRDefault="00351347" w:rsidP="0035134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 SPINAKER – </w:t>
            </w:r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Intensyw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Międzynarodowe Program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Kształcenia</w:t>
            </w:r>
          </w:p>
        </w:tc>
      </w:tr>
      <w:tr w:rsidR="00130AD0" w:rsidRPr="00437A03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437A03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5999C8C7" w:rsidR="00130AD0" w:rsidRPr="00437A03" w:rsidRDefault="008C532F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9D8">
              <w:rPr>
                <w:rFonts w:asciiTheme="minorHAnsi" w:hAnsiTheme="minorHAnsi" w:cstheme="minorHAnsi"/>
                <w:b/>
                <w:bCs/>
              </w:rPr>
              <w:t>BPI/SPI/2021/1/00034/U/00001</w:t>
            </w:r>
          </w:p>
        </w:tc>
      </w:tr>
      <w:tr w:rsidR="00130AD0" w:rsidRPr="00437A03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7BB86F1A" w:rsidR="00130AD0" w:rsidRPr="008C532F" w:rsidRDefault="008C532F" w:rsidP="008C532F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bookmarkStart w:id="0" w:name="_GoBack"/>
            <w:bookmarkEnd w:id="0"/>
            <w:r w:rsidRPr="008C532F">
              <w:rPr>
                <w:b/>
              </w:rPr>
              <w:t>Uniwersytet w Białymstoku</w:t>
            </w:r>
          </w:p>
        </w:tc>
      </w:tr>
      <w:tr w:rsidR="00130AD0" w:rsidRPr="00437A03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F3C2A12" w14:textId="55BB737F" w:rsidR="00130AD0" w:rsidRPr="00437A03" w:rsidRDefault="008C532F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lsko-Europejska Szkoła Prawa</w:t>
            </w:r>
          </w:p>
        </w:tc>
      </w:tr>
    </w:tbl>
    <w:p w14:paraId="7DCC9766" w14:textId="2147CD93" w:rsidR="00A44C9D" w:rsidRPr="00437A03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2CD91B31" w14:textId="0874C096" w:rsidR="003C6A34" w:rsidRPr="00437A03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437A03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437A03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437A03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437A03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437A03">
        <w:rPr>
          <w:rFonts w:asciiTheme="minorHAnsi" w:hAnsiTheme="minorHAnsi" w:cstheme="minorHAnsi"/>
          <w:sz w:val="20"/>
          <w:szCs w:val="20"/>
        </w:rPr>
        <w:t>/</w:t>
      </w:r>
      <w:proofErr w:type="gramStart"/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>projektów</w:t>
      </w:r>
      <w:proofErr w:type="gramEnd"/>
      <w:r w:rsidRPr="00437A03">
        <w:rPr>
          <w:rFonts w:asciiTheme="minorHAnsi" w:hAnsiTheme="minorHAnsi" w:cstheme="minorHAnsi"/>
          <w:sz w:val="20"/>
          <w:szCs w:val="20"/>
        </w:rPr>
        <w:t xml:space="preserve">/programów 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437A03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437A03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37A03">
        <w:rPr>
          <w:rFonts w:asciiTheme="minorHAnsi" w:hAnsiTheme="minorHAnsi" w:cstheme="minorHAnsi"/>
          <w:sz w:val="20"/>
          <w:szCs w:val="20"/>
        </w:rPr>
        <w:t>realizacji</w:t>
      </w:r>
      <w:proofErr w:type="gramEnd"/>
      <w:r w:rsidRPr="00437A03">
        <w:rPr>
          <w:rFonts w:asciiTheme="minorHAnsi" w:hAnsiTheme="minorHAnsi" w:cstheme="minorHAnsi"/>
          <w:sz w:val="20"/>
          <w:szCs w:val="20"/>
        </w:rPr>
        <w:t>, monitoringu i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437A03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437A03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437A03">
        <w:rPr>
          <w:rFonts w:asciiTheme="minorHAnsi" w:hAnsiTheme="minorHAnsi" w:cstheme="minorHAnsi"/>
          <w:sz w:val="20"/>
          <w:szCs w:val="20"/>
        </w:rPr>
        <w:br/>
      </w:r>
      <w:r w:rsidR="003C6A34" w:rsidRPr="00437A03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437A03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437A03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</w:t>
            </w:r>
            <w:proofErr w:type="gramEnd"/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E956F" w14:textId="77777777" w:rsidR="00A606D1" w:rsidRPr="00437A03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proofErr w:type="gramStart"/>
      <w:r w:rsidRPr="00437A03">
        <w:rPr>
          <w:rFonts w:asciiTheme="minorHAnsi" w:hAnsiTheme="minorHAnsi" w:cstheme="minorHAnsi"/>
        </w:rPr>
        <w:t>deklaruję</w:t>
      </w:r>
      <w:proofErr w:type="gramEnd"/>
      <w:r w:rsidRPr="00437A03">
        <w:rPr>
          <w:rFonts w:asciiTheme="minorHAnsi" w:hAnsiTheme="minorHAnsi" w:cstheme="minorHAnsi"/>
        </w:rPr>
        <w:t xml:space="preserve"> dobrowolne przystąpienie do udziału w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="00A13014" w:rsidRPr="00437A03">
        <w:rPr>
          <w:rFonts w:asciiTheme="minorHAnsi" w:hAnsiTheme="minorHAnsi" w:cstheme="minorHAnsi"/>
        </w:rPr>
        <w:t>.</w:t>
      </w:r>
    </w:p>
    <w:p w14:paraId="3B36EB0D" w14:textId="4FF372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14:paraId="44E42112" w14:textId="4E486606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apoznałem/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się z zasadami rekrutacji oraz udziału w pro</w:t>
      </w:r>
      <w:r w:rsidR="000A3206" w:rsidRPr="00437A03">
        <w:rPr>
          <w:rFonts w:asciiTheme="minorHAnsi" w:hAnsiTheme="minorHAnsi" w:cstheme="minorHAnsi"/>
        </w:rPr>
        <w:t>jekcie</w:t>
      </w:r>
      <w:r w:rsidR="00C72479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 xml:space="preserve">__________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nazwę Beneficjenta)</w:t>
      </w:r>
      <w:r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>pt. „__________</w:t>
      </w:r>
      <w:r w:rsidR="000A3206" w:rsidRPr="00437A03">
        <w:rPr>
          <w:rFonts w:asciiTheme="minorHAnsi" w:hAnsiTheme="minorHAnsi" w:cstheme="minorHAnsi"/>
        </w:rPr>
        <w:t>”</w:t>
      </w:r>
      <w:r w:rsidR="00D225FA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tytuł Projektu)</w:t>
      </w:r>
      <w:r w:rsidR="00D225FA" w:rsidRPr="00437A03">
        <w:rPr>
          <w:rFonts w:asciiTheme="minorHAnsi" w:hAnsiTheme="minorHAnsi" w:cstheme="minorHAnsi"/>
        </w:rPr>
        <w:t>,</w:t>
      </w:r>
      <w:r w:rsidRPr="00437A03">
        <w:rPr>
          <w:rFonts w:asciiTheme="minorHAnsi" w:hAnsiTheme="minorHAnsi" w:cstheme="minorHAnsi"/>
        </w:rPr>
        <w:t xml:space="preserve"> zawar</w:t>
      </w:r>
      <w:r w:rsidR="00D534E8" w:rsidRPr="00437A03">
        <w:rPr>
          <w:rFonts w:asciiTheme="minorHAnsi" w:hAnsiTheme="minorHAnsi" w:cstheme="minorHAnsi"/>
        </w:rPr>
        <w:t>tymi w Regulaminie rekrutacji</w:t>
      </w:r>
      <w:r w:rsidRPr="00437A03">
        <w:rPr>
          <w:rFonts w:asciiTheme="minorHAnsi" w:hAnsiTheme="minorHAnsi" w:cstheme="minorHAnsi"/>
        </w:rPr>
        <w:t xml:space="preserve">, </w:t>
      </w:r>
      <w:r w:rsidRPr="00437A03">
        <w:rPr>
          <w:rFonts w:asciiTheme="minorHAnsi" w:hAnsiTheme="minorHAnsi" w:cstheme="minorHAnsi"/>
        </w:rPr>
        <w:lastRenderedPageBreak/>
        <w:t>akceptuję wszystkie postanowienia ww. Regulaminu oraz oświadczam, iż sp</w:t>
      </w:r>
      <w:r w:rsidR="00D225FA" w:rsidRPr="00437A03">
        <w:rPr>
          <w:rFonts w:asciiTheme="minorHAnsi" w:hAnsiTheme="minorHAnsi" w:cstheme="minorHAnsi"/>
        </w:rPr>
        <w:t>ełniam kryteria uczestnictwa w P</w:t>
      </w:r>
      <w:r w:rsidRPr="00437A03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="003362EF" w:rsidRPr="00437A03">
        <w:rPr>
          <w:rFonts w:asciiTheme="minorHAnsi" w:hAnsiTheme="minorHAnsi" w:cstheme="minorHAnsi"/>
        </w:rPr>
        <w:t>-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proofErr w:type="gramStart"/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  realizowany</w:t>
      </w:r>
      <w:proofErr w:type="gramEnd"/>
      <w:r w:rsidRPr="00437A03">
        <w:rPr>
          <w:rFonts w:asciiTheme="minorHAnsi" w:hAnsiTheme="minorHAnsi" w:cstheme="minorHAnsi"/>
        </w:rPr>
        <w:t xml:space="preserve"> jest w ramach projektu pozakonkursowego Narodowej Agencji Wymiany Akademickiej </w:t>
      </w:r>
      <w:r w:rsidR="00C72479" w:rsidRPr="00437A03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437A03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="00A13014" w:rsidRPr="00437A03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="00A13014" w:rsidRPr="00437A03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437A03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="003362EF" w:rsidRPr="00437A03">
        <w:rPr>
          <w:rFonts w:asciiTheme="minorHAnsi" w:hAnsiTheme="minorHAnsi" w:cstheme="minorHAnsi"/>
        </w:rPr>
        <w:t>/-</w:t>
      </w:r>
      <w:proofErr w:type="spellStart"/>
      <w:r w:rsidR="003362EF"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</w:t>
      </w:r>
      <w:r w:rsidR="003362EF" w:rsidRPr="00437A03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437A03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="000E2142" w:rsidRPr="00437A03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="00D63A62" w:rsidRPr="00437A03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="000E2142" w:rsidRPr="00437A03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14:paraId="4A9EB91A" w14:textId="3E764CE3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Należę do następującej kategorii grupy docelowej objętej </w:t>
      </w:r>
      <w:r w:rsidR="000E2142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14:paraId="462FE779" w14:textId="3852C917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proofErr w:type="gramStart"/>
      <w:r w:rsidR="00D63A62" w:rsidRPr="00437A03">
        <w:rPr>
          <w:rFonts w:asciiTheme="minorHAnsi" w:hAnsiTheme="minorHAnsi" w:cstheme="minorHAnsi"/>
        </w:rPr>
        <w:t>student</w:t>
      </w:r>
      <w:proofErr w:type="gramEnd"/>
      <w:r w:rsidR="00D63A62" w:rsidRPr="00437A03">
        <w:rPr>
          <w:rFonts w:asciiTheme="minorHAnsi" w:hAnsiTheme="minorHAnsi" w:cstheme="minorHAnsi"/>
        </w:rPr>
        <w:t xml:space="preserve"> zagraniczny,</w:t>
      </w:r>
    </w:p>
    <w:p w14:paraId="36CFDC4F" w14:textId="29149ED4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</w:t>
      </w:r>
      <w:proofErr w:type="gramStart"/>
      <w:r w:rsidRPr="00437A03">
        <w:rPr>
          <w:rFonts w:asciiTheme="minorHAnsi" w:hAnsiTheme="minorHAnsi" w:cstheme="minorHAnsi"/>
        </w:rPr>
        <w:t>doktorant</w:t>
      </w:r>
      <w:proofErr w:type="gramEnd"/>
      <w:r w:rsidRPr="00437A03">
        <w:rPr>
          <w:rFonts w:asciiTheme="minorHAnsi" w:hAnsiTheme="minorHAnsi" w:cstheme="minorHAnsi"/>
        </w:rPr>
        <w:t xml:space="preserve"> zagrani</w:t>
      </w:r>
      <w:r w:rsidR="00D63A62" w:rsidRPr="00437A03">
        <w:rPr>
          <w:rFonts w:asciiTheme="minorHAnsi" w:hAnsiTheme="minorHAnsi" w:cstheme="minorHAnsi"/>
        </w:rPr>
        <w:t>czny,</w:t>
      </w:r>
    </w:p>
    <w:p w14:paraId="5F4383E3" w14:textId="0740C05C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proofErr w:type="gramStart"/>
      <w:r w:rsidR="00D63A62" w:rsidRPr="00437A03">
        <w:rPr>
          <w:rFonts w:asciiTheme="minorHAnsi" w:hAnsiTheme="minorHAnsi" w:cstheme="minorHAnsi"/>
        </w:rPr>
        <w:t>student</w:t>
      </w:r>
      <w:proofErr w:type="gramEnd"/>
      <w:r w:rsidR="00D63A62" w:rsidRPr="00437A03">
        <w:rPr>
          <w:rFonts w:asciiTheme="minorHAnsi" w:hAnsiTheme="minorHAnsi" w:cstheme="minorHAnsi"/>
        </w:rPr>
        <w:t xml:space="preserve"> krajowy,</w:t>
      </w:r>
    </w:p>
    <w:p w14:paraId="3C27765A" w14:textId="3D363320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proofErr w:type="gramStart"/>
      <w:r w:rsidR="00D63A62" w:rsidRPr="00437A03">
        <w:rPr>
          <w:rFonts w:asciiTheme="minorHAnsi" w:hAnsiTheme="minorHAnsi" w:cstheme="minorHAnsi"/>
        </w:rPr>
        <w:t>doktorant</w:t>
      </w:r>
      <w:proofErr w:type="gramEnd"/>
      <w:r w:rsidR="00D63A62" w:rsidRPr="00437A03">
        <w:rPr>
          <w:rFonts w:asciiTheme="minorHAnsi" w:hAnsiTheme="minorHAnsi" w:cstheme="minorHAnsi"/>
        </w:rPr>
        <w:t xml:space="preserve"> krajowy,</w:t>
      </w:r>
    </w:p>
    <w:p w14:paraId="6C4D03F4" w14:textId="5B2A6C7A" w:rsidR="000E2142" w:rsidRPr="00437A03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proofErr w:type="gramStart"/>
      <w:r w:rsidRPr="00437A03">
        <w:rPr>
          <w:rFonts w:asciiTheme="minorHAnsi" w:hAnsiTheme="minorHAnsi" w:cstheme="minorHAnsi"/>
        </w:rPr>
        <w:t>kadra</w:t>
      </w:r>
      <w:proofErr w:type="gramEnd"/>
      <w:r w:rsidRPr="00437A03">
        <w:rPr>
          <w:rFonts w:asciiTheme="minorHAnsi" w:hAnsiTheme="minorHAnsi" w:cstheme="minorHAnsi"/>
        </w:rPr>
        <w:t xml:space="preserve"> dydaktyczna</w:t>
      </w:r>
      <w:r w:rsidR="00D63A62" w:rsidRPr="00437A03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437A03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</w:t>
      </w:r>
      <w:proofErr w:type="gramStart"/>
      <w:r w:rsidRPr="00437A03">
        <w:rPr>
          <w:rFonts w:asciiTheme="minorHAnsi" w:hAnsiTheme="minorHAnsi" w:cstheme="minorHAnsi"/>
        </w:rPr>
        <w:t>kadra</w:t>
      </w:r>
      <w:proofErr w:type="gramEnd"/>
      <w:r w:rsidRPr="00437A03">
        <w:rPr>
          <w:rFonts w:asciiTheme="minorHAnsi" w:hAnsiTheme="minorHAnsi" w:cstheme="minorHAnsi"/>
        </w:rPr>
        <w:t xml:space="preserve"> administracyjna</w:t>
      </w:r>
      <w:r w:rsidR="00D63A62" w:rsidRPr="00437A03">
        <w:rPr>
          <w:rFonts w:asciiTheme="minorHAnsi" w:hAnsiTheme="minorHAnsi" w:cstheme="minorHAnsi"/>
        </w:rPr>
        <w:t>.</w:t>
      </w:r>
    </w:p>
    <w:p w14:paraId="45760796" w14:textId="546479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437A03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="00F66BE9" w:rsidRPr="00437A03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14:paraId="5C0DD8F6" w14:textId="2D8EF184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437A03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437A03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="003362EF" w:rsidRPr="00437A03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14:paraId="0D893F54" w14:textId="1F03F360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59C76F9" w14:textId="77777777" w:rsidR="003362EF" w:rsidRPr="00437A03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437A03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437A03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437A03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437A03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437A03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="00F66BE9" w:rsidRPr="00437A03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48B70" w14:textId="77777777" w:rsidR="00937894" w:rsidRDefault="00937894" w:rsidP="00A44C9D">
      <w:pPr>
        <w:spacing w:after="0" w:line="240" w:lineRule="auto"/>
      </w:pPr>
      <w:r>
        <w:separator/>
      </w:r>
    </w:p>
  </w:endnote>
  <w:endnote w:type="continuationSeparator" w:id="0">
    <w:p w14:paraId="715AD9E5" w14:textId="77777777" w:rsidR="00937894" w:rsidRDefault="00937894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E1BB3" w14:textId="77777777" w:rsidR="00937894" w:rsidRDefault="00937894" w:rsidP="00A44C9D">
      <w:pPr>
        <w:spacing w:after="0" w:line="240" w:lineRule="auto"/>
      </w:pPr>
      <w:r>
        <w:separator/>
      </w:r>
    </w:p>
  </w:footnote>
  <w:footnote w:type="continuationSeparator" w:id="0">
    <w:p w14:paraId="50581E4C" w14:textId="77777777" w:rsidR="00937894" w:rsidRDefault="00937894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10530"/>
    <w:rsid w:val="00227612"/>
    <w:rsid w:val="002403AD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1347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87354"/>
    <w:rsid w:val="004B622C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C532F"/>
    <w:rsid w:val="008E7D08"/>
    <w:rsid w:val="008F57D6"/>
    <w:rsid w:val="008F718B"/>
    <w:rsid w:val="00900FB4"/>
    <w:rsid w:val="009047C5"/>
    <w:rsid w:val="00913415"/>
    <w:rsid w:val="00935F75"/>
    <w:rsid w:val="00937894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docId w15:val="{BC1DE1FA-8520-4CB5-845A-D9E5045D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9393-66AE-4CD0-9CF7-A3963256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User</cp:lastModifiedBy>
  <cp:revision>3</cp:revision>
  <cp:lastPrinted>2022-07-29T08:19:00Z</cp:lastPrinted>
  <dcterms:created xsi:type="dcterms:W3CDTF">2022-09-01T08:03:00Z</dcterms:created>
  <dcterms:modified xsi:type="dcterms:W3CDTF">2022-09-13T11:33:00Z</dcterms:modified>
</cp:coreProperties>
</file>